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TW"/>
        </w:rPr>
        <w:id w:val="32083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22E39" w:rsidRPr="007518CA" w:rsidRDefault="00322E39" w:rsidP="00322E39">
          <w:pPr>
            <w:pStyle w:val="11"/>
            <w:jc w:val="center"/>
            <w:rPr>
              <w:lang w:val="zh-TW"/>
            </w:rPr>
          </w:pPr>
          <w:r w:rsidRPr="00322E39">
            <w:rPr>
              <w:rFonts w:ascii="微軟正黑體" w:eastAsia="微軟正黑體" w:hAnsi="微軟正黑體" w:cs="Arial"/>
              <w:b/>
              <w:sz w:val="28"/>
              <w:szCs w:val="28"/>
              <w:lang w:val="zh-TW"/>
            </w:rPr>
            <w:t>目錄</w:t>
          </w:r>
        </w:p>
        <w:p w:rsidR="00D16C44" w:rsidRPr="00D16C44" w:rsidRDefault="000215DD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</w:rPr>
          </w:pPr>
          <w:r w:rsidRPr="00D16C44">
            <w:rPr>
              <w:rFonts w:ascii="微軟正黑體" w:eastAsia="微軟正黑體" w:hAnsi="微軟正黑體"/>
              <w:sz w:val="24"/>
              <w:szCs w:val="24"/>
            </w:rPr>
            <w:fldChar w:fldCharType="begin"/>
          </w:r>
          <w:r w:rsidR="00322E39" w:rsidRPr="00D16C44">
            <w:rPr>
              <w:rFonts w:ascii="微軟正黑體" w:eastAsia="微軟正黑體" w:hAnsi="微軟正黑體"/>
              <w:sz w:val="24"/>
              <w:szCs w:val="24"/>
            </w:rPr>
            <w:instrText xml:space="preserve"> TOC \o "1-3" \h \z \u </w:instrText>
          </w:r>
          <w:r w:rsidRPr="00D16C44">
            <w:rPr>
              <w:rFonts w:ascii="微軟正黑體" w:eastAsia="微軟正黑體" w:hAnsi="微軟正黑體"/>
              <w:sz w:val="24"/>
              <w:szCs w:val="24"/>
            </w:rPr>
            <w:fldChar w:fldCharType="separate"/>
          </w:r>
          <w:hyperlink w:anchor="_Toc404244105" w:history="1">
            <w:r w:rsidR="00D16C44" w:rsidRPr="00D16C44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系統需求</w:t>
            </w:r>
            <w:r w:rsidR="00D16C44"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D16C44"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D16C44"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05 \h </w:instrText>
            </w:r>
            <w:r w:rsidR="00D16C44"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D16C44"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D16C44"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</w:t>
            </w:r>
            <w:r w:rsidR="00D16C44"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6C44" w:rsidRPr="00D16C44" w:rsidRDefault="00D16C44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</w:rPr>
          </w:pPr>
          <w:hyperlink w:anchor="_Toc404244106" w:history="1">
            <w:r w:rsidRPr="00D16C44">
              <w:rPr>
                <w:rStyle w:val="aa"/>
                <w:rFonts w:ascii="微軟正黑體" w:eastAsia="微軟正黑體" w:hAnsi="微軟正黑體" w:cs="Arial"/>
                <w:noProof/>
                <w:sz w:val="24"/>
                <w:szCs w:val="24"/>
              </w:rPr>
              <w:t>Google Play</w:t>
            </w:r>
            <w:r w:rsidRPr="00D16C44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下載連結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06 \h </w:instrTex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6C44" w:rsidRPr="00D16C44" w:rsidRDefault="00D16C44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</w:rPr>
          </w:pPr>
          <w:hyperlink w:anchor="_Toc404244107" w:history="1">
            <w:r w:rsidRPr="00D16C44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系統設置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07 \h </w:instrTex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6C44" w:rsidRPr="00D16C44" w:rsidRDefault="00D16C44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</w:rPr>
          </w:pPr>
          <w:hyperlink w:anchor="_Toc404244108" w:history="1">
            <w:r w:rsidRPr="00D16C44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主畫面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08 \h </w:instrTex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6C44" w:rsidRPr="00D16C44" w:rsidRDefault="00D16C44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</w:rPr>
          </w:pPr>
          <w:hyperlink w:anchor="_Toc404244109" w:history="1">
            <w:r w:rsidRPr="00D16C44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新增子機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09 \h </w:instrTex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6C44" w:rsidRPr="00D16C44" w:rsidRDefault="00D16C44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</w:rPr>
          </w:pPr>
          <w:hyperlink w:anchor="_Toc404244110" w:history="1">
            <w:r w:rsidRPr="00D16C44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修改子機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10 \h </w:instrTex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3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6C44" w:rsidRPr="00D16C44" w:rsidRDefault="00D16C44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</w:rPr>
          </w:pPr>
          <w:hyperlink w:anchor="_Toc404244111" w:history="1">
            <w:r w:rsidRPr="00D16C44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修改主機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11 \h </w:instrTex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4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6C44" w:rsidRPr="00D16C44" w:rsidRDefault="00D16C44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</w:rPr>
          </w:pPr>
          <w:hyperlink w:anchor="_Toc404244112" w:history="1">
            <w:r w:rsidRPr="00D16C44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切換子機頻道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12 \h </w:instrTex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5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6C44" w:rsidRPr="00D16C44" w:rsidRDefault="00D16C44">
          <w:pPr>
            <w:pStyle w:val="11"/>
            <w:rPr>
              <w:rFonts w:ascii="微軟正黑體" w:eastAsia="微軟正黑體" w:hAnsi="微軟正黑體"/>
              <w:noProof/>
              <w:kern w:val="2"/>
              <w:sz w:val="24"/>
              <w:szCs w:val="24"/>
            </w:rPr>
          </w:pPr>
          <w:hyperlink w:anchor="_Toc404244113" w:history="1">
            <w:r w:rsidRPr="00D16C44">
              <w:rPr>
                <w:rStyle w:val="aa"/>
                <w:rFonts w:ascii="微軟正黑體" w:eastAsia="微軟正黑體" w:hAnsi="微軟正黑體" w:cs="Arial" w:hint="eastAsia"/>
                <w:noProof/>
                <w:sz w:val="24"/>
                <w:szCs w:val="24"/>
              </w:rPr>
              <w:t>刪除子機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404244113 \h </w:instrTex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6</w:t>
            </w:r>
            <w:r w:rsidRPr="00D16C4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7C" w:rsidRPr="007518CA" w:rsidRDefault="000215DD" w:rsidP="00322E39">
          <w:pPr>
            <w:pStyle w:val="11"/>
          </w:pPr>
          <w:r w:rsidRPr="00D16C44">
            <w:rPr>
              <w:rFonts w:ascii="微軟正黑體" w:eastAsia="微軟正黑體" w:hAnsi="微軟正黑體"/>
              <w:sz w:val="24"/>
              <w:szCs w:val="24"/>
            </w:rPr>
            <w:fldChar w:fldCharType="end"/>
          </w:r>
        </w:p>
      </w:sdtContent>
    </w:sdt>
    <w:p w:rsidR="0006197C" w:rsidRPr="007518CA" w:rsidRDefault="0006197C" w:rsidP="007518CA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</w:p>
    <w:p w:rsidR="0006197C" w:rsidRPr="007518CA" w:rsidRDefault="0006197C" w:rsidP="007518CA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  <w:r w:rsidRPr="007518CA">
        <w:rPr>
          <w:rFonts w:ascii="微軟正黑體" w:eastAsia="微軟正黑體" w:hAnsi="微軟正黑體" w:cs="Arial"/>
          <w:sz w:val="28"/>
          <w:szCs w:val="28"/>
        </w:rPr>
        <w:br w:type="page"/>
      </w:r>
    </w:p>
    <w:p w:rsidR="0006197C" w:rsidRPr="007518CA" w:rsidRDefault="007518CA" w:rsidP="007518CA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0" w:name="_Toc404244105"/>
      <w:r w:rsidRPr="007518CA">
        <w:rPr>
          <w:rFonts w:ascii="微軟正黑體" w:eastAsia="微軟正黑體" w:hAnsi="微軟正黑體" w:cs="Arial" w:hint="eastAsia"/>
          <w:sz w:val="28"/>
          <w:szCs w:val="28"/>
        </w:rPr>
        <w:lastRenderedPageBreak/>
        <w:t>系統需求</w:t>
      </w:r>
      <w:bookmarkEnd w:id="0"/>
    </w:p>
    <w:p w:rsidR="00252819" w:rsidRPr="007518CA" w:rsidRDefault="007518CA" w:rsidP="007518CA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  <w:r w:rsidRPr="007518CA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>APP名稱</w:t>
      </w:r>
      <w:r w:rsidR="00252819" w:rsidRPr="007518CA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 xml:space="preserve">: </w:t>
      </w:r>
      <w:r w:rsidR="00043658" w:rsidRPr="007518CA"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  <w:t>Remote Control Center</w:t>
      </w:r>
    </w:p>
    <w:p w:rsidR="00252819" w:rsidRPr="007518CA" w:rsidRDefault="00943672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inline distT="0" distB="0" distL="0" distR="0">
            <wp:extent cx="1038860" cy="1038860"/>
            <wp:effectExtent l="19050" t="0" r="8890" b="0"/>
            <wp:docPr id="70" name="圖片 1" descr="C:\Documents and Settings\wei\桌面\RCCImage\ico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ei\桌面\RCCImage\icon 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E1" w:rsidRPr="007518CA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Android</w:t>
      </w:r>
      <w:r w:rsidRPr="007518CA">
        <w:rPr>
          <w:rFonts w:ascii="微軟正黑體" w:eastAsia="微軟正黑體" w:hAnsi="微軟正黑體" w:cs="Arial" w:hint="eastAsia"/>
          <w:sz w:val="24"/>
          <w:szCs w:val="24"/>
        </w:rPr>
        <w:t xml:space="preserve"> </w:t>
      </w:r>
      <w:r w:rsidR="009D4490">
        <w:rPr>
          <w:rFonts w:ascii="微軟正黑體" w:eastAsia="微軟正黑體" w:hAnsi="微軟正黑體" w:cs="Arial" w:hint="eastAsia"/>
          <w:sz w:val="24"/>
          <w:szCs w:val="24"/>
        </w:rPr>
        <w:t>版本</w:t>
      </w:r>
      <w:r w:rsidRPr="007518CA">
        <w:rPr>
          <w:rFonts w:ascii="微軟正黑體" w:eastAsia="微軟正黑體" w:hAnsi="微軟正黑體" w:cs="Arial"/>
          <w:sz w:val="24"/>
          <w:szCs w:val="24"/>
        </w:rPr>
        <w:t>2.2</w:t>
      </w:r>
      <w:r w:rsidR="007518CA" w:rsidRPr="007518CA">
        <w:rPr>
          <w:rFonts w:ascii="微軟正黑體" w:eastAsia="微軟正黑體" w:hAnsi="微軟正黑體" w:cs="Arial" w:hint="eastAsia"/>
          <w:sz w:val="24"/>
          <w:szCs w:val="24"/>
        </w:rPr>
        <w:t>以上</w:t>
      </w:r>
    </w:p>
    <w:p w:rsidR="0006197C" w:rsidRPr="007518CA" w:rsidRDefault="007518CA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 w:hint="eastAsia"/>
          <w:sz w:val="24"/>
          <w:szCs w:val="24"/>
        </w:rPr>
        <w:t>大小</w:t>
      </w:r>
      <w:r w:rsidR="0006197C" w:rsidRPr="007518CA">
        <w:rPr>
          <w:rFonts w:ascii="微軟正黑體" w:eastAsia="微軟正黑體" w:hAnsi="微軟正黑體" w:cs="Arial"/>
          <w:sz w:val="24"/>
          <w:szCs w:val="24"/>
        </w:rPr>
        <w:t xml:space="preserve">: </w:t>
      </w:r>
      <w:r w:rsidR="00BD04FF" w:rsidRPr="007518CA">
        <w:rPr>
          <w:rFonts w:ascii="微軟正黑體" w:eastAsia="微軟正黑體" w:hAnsi="微軟正黑體" w:cs="Arial" w:hint="eastAsia"/>
          <w:sz w:val="24"/>
          <w:szCs w:val="24"/>
        </w:rPr>
        <w:t>1</w:t>
      </w:r>
      <w:r w:rsidR="00E246E1" w:rsidRPr="007518CA">
        <w:rPr>
          <w:rFonts w:ascii="微軟正黑體" w:eastAsia="微軟正黑體" w:hAnsi="微軟正黑體" w:cs="Arial" w:hint="eastAsia"/>
          <w:sz w:val="24"/>
          <w:szCs w:val="24"/>
        </w:rPr>
        <w:t>.</w:t>
      </w:r>
      <w:r w:rsidR="00BD04FF" w:rsidRPr="007518CA">
        <w:rPr>
          <w:rFonts w:ascii="微軟正黑體" w:eastAsia="微軟正黑體" w:hAnsi="微軟正黑體" w:cs="Arial" w:hint="eastAsia"/>
          <w:sz w:val="24"/>
          <w:szCs w:val="24"/>
        </w:rPr>
        <w:t>7</w:t>
      </w:r>
      <w:r w:rsidR="0006197C" w:rsidRPr="007518CA">
        <w:rPr>
          <w:rFonts w:ascii="微軟正黑體" w:eastAsia="微軟正黑體" w:hAnsi="微軟正黑體" w:cs="Arial"/>
          <w:sz w:val="24"/>
          <w:szCs w:val="24"/>
        </w:rPr>
        <w:t>M</w:t>
      </w:r>
    </w:p>
    <w:p w:rsidR="00F51F79" w:rsidRPr="007518CA" w:rsidRDefault="00F51F79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51F79" w:rsidRPr="007518CA" w:rsidRDefault="00BD04FF" w:rsidP="007518CA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" w:name="_Toc404244106"/>
      <w:r w:rsidRPr="007518CA">
        <w:rPr>
          <w:rFonts w:ascii="微軟正黑體" w:eastAsia="微軟正黑體" w:hAnsi="微軟正黑體" w:cs="Arial" w:hint="eastAsia"/>
          <w:sz w:val="28"/>
          <w:szCs w:val="28"/>
        </w:rPr>
        <w:t>Google Play</w:t>
      </w:r>
      <w:r w:rsidR="007518CA" w:rsidRPr="007518CA">
        <w:rPr>
          <w:rFonts w:ascii="微軟正黑體" w:eastAsia="微軟正黑體" w:hAnsi="微軟正黑體" w:cs="Arial" w:hint="eastAsia"/>
          <w:sz w:val="28"/>
          <w:szCs w:val="28"/>
        </w:rPr>
        <w:t>下載連結</w:t>
      </w:r>
      <w:bookmarkEnd w:id="1"/>
    </w:p>
    <w:p w:rsidR="0006197C" w:rsidRPr="007518CA" w:rsidRDefault="000215DD" w:rsidP="007518CA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hyperlink r:id="rId8" w:history="1">
        <w:r w:rsidR="00BD04FF" w:rsidRPr="007518CA">
          <w:rPr>
            <w:rStyle w:val="aa"/>
            <w:rFonts w:ascii="微軟正黑體" w:eastAsia="微軟正黑體" w:hAnsi="微軟正黑體" w:cs="Arial"/>
            <w:sz w:val="24"/>
            <w:szCs w:val="24"/>
          </w:rPr>
          <w:t>https://play.google.com/store/apps/details?id=sct.com.remotecontrolcenter</w:t>
        </w:r>
      </w:hyperlink>
    </w:p>
    <w:p w:rsidR="001F0740" w:rsidRPr="007518CA" w:rsidRDefault="001F0740" w:rsidP="007518CA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</w:p>
    <w:p w:rsidR="001F0740" w:rsidRPr="007518CA" w:rsidRDefault="00BD04FF" w:rsidP="007518CA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  <w:r w:rsidRPr="007518CA">
        <w:rPr>
          <w:rFonts w:ascii="微軟正黑體" w:eastAsia="微軟正黑體" w:hAnsi="微軟正黑體" w:cs="Arial" w:hint="eastAsia"/>
          <w:b/>
          <w:sz w:val="28"/>
          <w:szCs w:val="28"/>
        </w:rPr>
        <w:t>Google Play</w:t>
      </w:r>
      <w:r w:rsidR="00E246E1" w:rsidRPr="007518CA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 xml:space="preserve"> </w:t>
      </w:r>
      <w:r w:rsidR="007518CA" w:rsidRPr="007518CA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>下載</w:t>
      </w:r>
      <w:r w:rsidR="001F0740" w:rsidRPr="007518CA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>QR</w:t>
      </w:r>
      <w:r w:rsidR="007518CA" w:rsidRPr="007518CA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>碼</w:t>
      </w:r>
    </w:p>
    <w:p w:rsidR="001F0740" w:rsidRPr="007518CA" w:rsidRDefault="00BD04FF" w:rsidP="007518CA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  <w:r w:rsidRPr="007518CA">
        <w:rPr>
          <w:rFonts w:ascii="微軟正黑體" w:eastAsia="微軟正黑體" w:hAnsi="微軟正黑體" w:cs="Arial"/>
          <w:b/>
          <w:bCs/>
          <w:noProof/>
          <w:kern w:val="52"/>
          <w:sz w:val="28"/>
          <w:szCs w:val="28"/>
        </w:rPr>
        <w:drawing>
          <wp:inline distT="0" distB="0" distL="0" distR="0">
            <wp:extent cx="1711960" cy="1711960"/>
            <wp:effectExtent l="19050" t="0" r="2540" b="0"/>
            <wp:docPr id="33" name="圖片 1" descr="C:\Documents and Settings\wei\桌面\141019102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ei\桌面\141019102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44" w:rsidRPr="00F95430" w:rsidRDefault="00D16C44" w:rsidP="00D16C4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  <w:lang w:eastAsia="zh-CN"/>
        </w:rPr>
      </w:pPr>
      <w:bookmarkStart w:id="2" w:name="_Toc404244107"/>
      <w:r w:rsidRPr="00F95430">
        <w:rPr>
          <w:rFonts w:ascii="微軟正黑體" w:eastAsia="微軟正黑體" w:hAnsi="微軟正黑體" w:cs="Arial" w:hint="eastAsia"/>
          <w:sz w:val="28"/>
          <w:szCs w:val="28"/>
        </w:rPr>
        <w:t>系統設置</w:t>
      </w:r>
      <w:bookmarkEnd w:id="2"/>
    </w:p>
    <w:p w:rsidR="00D16C44" w:rsidRPr="00F95430" w:rsidRDefault="00D16C44" w:rsidP="00D16C4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Cs/>
          <w:kern w:val="52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開始設置之前，需先把主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-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子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-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交換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-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無線路由器連接起來</w:t>
      </w:r>
    </w:p>
    <w:p w:rsidR="00D16C44" w:rsidRPr="00F95430" w:rsidRDefault="00D16C44" w:rsidP="00D16C4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Cs/>
          <w:kern w:val="52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手機使用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WIFI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連接，手機需手動更換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 xml:space="preserve">IP 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位址與主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/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子機在</w:t>
      </w:r>
      <w:proofErr w:type="gramStart"/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同網段</w:t>
      </w:r>
      <w:proofErr w:type="gramEnd"/>
    </w:p>
    <w:p w:rsidR="00D16C44" w:rsidRPr="00F95430" w:rsidRDefault="00D16C44" w:rsidP="00D16C4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sz w:val="24"/>
          <w:szCs w:val="24"/>
        </w:rPr>
        <w:t>系統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設定預設為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Auto IP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，在本模式下會自動配發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169.254.x.x (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子網路遮罩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: 255.255.0.0)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之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，用戶亦可自行設定為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DHC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或是固定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I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模式，設定方法請參考產品說明書</w:t>
      </w:r>
      <w:r w:rsidRPr="00F95430">
        <w:rPr>
          <w:rFonts w:ascii="微軟正黑體" w:eastAsia="微軟正黑體" w:hAnsi="微軟正黑體" w:cs="Arial"/>
          <w:sz w:val="24"/>
          <w:szCs w:val="24"/>
        </w:rPr>
        <w:t>(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網頁設定章節之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 Setu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說明</w:t>
      </w:r>
      <w:r w:rsidRPr="00F95430">
        <w:rPr>
          <w:rFonts w:ascii="微軟正黑體" w:eastAsia="微軟正黑體" w:hAnsi="微軟正黑體" w:cs="Arial"/>
          <w:sz w:val="24"/>
          <w:szCs w:val="24"/>
        </w:rPr>
        <w:t>)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。</w:t>
      </w:r>
    </w:p>
    <w:p w:rsidR="00D16C44" w:rsidRPr="00F95430" w:rsidRDefault="00D16C44" w:rsidP="00D16C44">
      <w:pPr>
        <w:snapToGrid w:val="0"/>
        <w:spacing w:line="60" w:lineRule="atLeast"/>
        <w:rPr>
          <w:rFonts w:ascii="微軟正黑體" w:eastAsia="微軟正黑體" w:hAnsi="微軟正黑體" w:cs="Arial"/>
          <w:sz w:val="22"/>
          <w:szCs w:val="22"/>
        </w:rPr>
      </w:pPr>
    </w:p>
    <w:p w:rsidR="00D16C44" w:rsidRPr="00F95430" w:rsidRDefault="00D16C44" w:rsidP="00D16C4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sz w:val="24"/>
          <w:szCs w:val="24"/>
        </w:rPr>
        <w:t>取得子機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方法有</w:t>
      </w:r>
      <w:r>
        <w:rPr>
          <w:rFonts w:ascii="微軟正黑體" w:eastAsia="微軟正黑體" w:hAnsi="微軟正黑體" w:cs="Arial" w:hint="eastAsia"/>
          <w:sz w:val="24"/>
          <w:szCs w:val="24"/>
        </w:rPr>
        <w:t>兩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種方式</w:t>
      </w:r>
      <w:r w:rsidRPr="00F95430">
        <w:rPr>
          <w:rFonts w:ascii="微軟正黑體" w:eastAsia="微軟正黑體" w:hAnsi="微軟正黑體" w:cs="Arial"/>
          <w:sz w:val="24"/>
          <w:szCs w:val="24"/>
        </w:rPr>
        <w:t>:</w:t>
      </w:r>
    </w:p>
    <w:p w:rsidR="00D16C44" w:rsidRPr="00F95430" w:rsidRDefault="00D16C44" w:rsidP="00D16C4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F95430">
        <w:rPr>
          <w:rFonts w:ascii="微軟正黑體" w:eastAsia="微軟正黑體" w:hAnsi="微軟正黑體" w:cs="Arial"/>
          <w:sz w:val="24"/>
          <w:szCs w:val="24"/>
        </w:rPr>
        <w:t>1.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在開機時右下角所顯示的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Local IP</w:t>
      </w:r>
    </w:p>
    <w:p w:rsidR="00D16C44" w:rsidRPr="00F95430" w:rsidRDefault="00D16C44" w:rsidP="00D16C4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F95430">
        <w:rPr>
          <w:rFonts w:ascii="微軟正黑體" w:eastAsia="微軟正黑體" w:hAnsi="微軟正黑體" w:cs="Arial"/>
          <w:sz w:val="24"/>
          <w:szCs w:val="24"/>
        </w:rPr>
        <w:t>2.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開機後由遙控器按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F95430">
        <w:rPr>
          <w:rFonts w:ascii="微軟正黑體" w:eastAsia="微軟正黑體" w:hAnsi="微軟正黑體" w:cs="Arial"/>
          <w:noProof/>
          <w:sz w:val="24"/>
          <w:szCs w:val="24"/>
        </w:rPr>
        <w:t>[MENU] [1] [ENTER]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,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可在螢幕上顯示出子機的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</w:t>
      </w:r>
      <w:r w:rsidRPr="00F95430">
        <w:rPr>
          <w:rFonts w:ascii="微軟正黑體" w:eastAsia="微軟正黑體" w:hAnsi="微軟正黑體" w:hint="eastAsia"/>
          <w:sz w:val="24"/>
          <w:szCs w:val="24"/>
        </w:rPr>
        <w:t>位址</w:t>
      </w:r>
      <w:r w:rsidRPr="00F95430">
        <w:rPr>
          <w:rFonts w:ascii="微軟正黑體" w:eastAsia="微軟正黑體" w:hAnsi="微軟正黑體" w:cs="Arial"/>
          <w:sz w:val="24"/>
          <w:szCs w:val="24"/>
        </w:rPr>
        <w:t>(IP Address)</w:t>
      </w:r>
    </w:p>
    <w:p w:rsidR="00D16C44" w:rsidRPr="00F95430" w:rsidRDefault="00D16C44" w:rsidP="00D16C4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51F79" w:rsidRPr="007518CA" w:rsidRDefault="00F51F79" w:rsidP="00D16C44">
      <w:pPr>
        <w:snapToGrid w:val="0"/>
        <w:spacing w:line="60" w:lineRule="atLeast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  <w:r w:rsidRPr="007518CA">
        <w:rPr>
          <w:rFonts w:ascii="微軟正黑體" w:eastAsia="微軟正黑體" w:hAnsi="微軟正黑體" w:cs="Arial"/>
          <w:sz w:val="28"/>
          <w:szCs w:val="28"/>
        </w:rPr>
        <w:br w:type="page"/>
      </w:r>
    </w:p>
    <w:p w:rsidR="00BD04FF" w:rsidRPr="00322E39" w:rsidRDefault="007518CA" w:rsidP="00322E39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3" w:name="_Toc404244108"/>
      <w:r w:rsidRPr="00322E39">
        <w:rPr>
          <w:rFonts w:ascii="微軟正黑體" w:eastAsia="微軟正黑體" w:hAnsi="微軟正黑體" w:cs="Arial" w:hint="eastAsia"/>
          <w:sz w:val="28"/>
          <w:szCs w:val="28"/>
        </w:rPr>
        <w:lastRenderedPageBreak/>
        <w:t>主畫面</w:t>
      </w:r>
      <w:bookmarkEnd w:id="3"/>
    </w:p>
    <w:p w:rsidR="00BD04FF" w:rsidRPr="007518CA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727200" cy="2866390"/>
            <wp:effectExtent l="38100" t="19050" r="25400" b="10160"/>
            <wp:wrapSquare wrapText="bothSides"/>
            <wp:docPr id="18" name="圖片 0" descr="Screenshot_2014-11-10-11-4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4-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D04FF" w:rsidRPr="007518CA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第一次使用此軟體</w:t>
      </w:r>
      <w:r w:rsidR="007518CA">
        <w:rPr>
          <w:rFonts w:ascii="微軟正黑體" w:eastAsia="微軟正黑體" w:hAnsi="微軟正黑體" w:cs="Arial" w:hint="eastAsia"/>
          <w:sz w:val="24"/>
          <w:szCs w:val="24"/>
        </w:rPr>
        <w:t>會進入Client</w:t>
      </w:r>
      <w:r w:rsidRPr="007518CA">
        <w:rPr>
          <w:rFonts w:ascii="微軟正黑體" w:eastAsia="微軟正黑體" w:hAnsi="微軟正黑體" w:cs="Arial"/>
          <w:sz w:val="24"/>
          <w:szCs w:val="24"/>
        </w:rPr>
        <w:t>頁面</w:t>
      </w:r>
    </w:p>
    <w:p w:rsidR="007518CA" w:rsidRDefault="007518CA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518CA" w:rsidRDefault="007518CA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518CA" w:rsidRDefault="007518CA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518CA" w:rsidRDefault="007518CA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518CA" w:rsidRDefault="007518CA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518CA" w:rsidRDefault="007518CA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D04FF" w:rsidRPr="007518CA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左下「+」新增Client端設備</w:t>
      </w:r>
    </w:p>
    <w:p w:rsidR="00BD04FF" w:rsidRPr="007518CA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proofErr w:type="gramStart"/>
      <w:r w:rsidRPr="007518CA">
        <w:rPr>
          <w:rFonts w:ascii="微軟正黑體" w:eastAsia="微軟正黑體" w:hAnsi="微軟正黑體" w:cs="Arial"/>
          <w:sz w:val="24"/>
          <w:szCs w:val="24"/>
        </w:rPr>
        <w:t>中下「</w:t>
      </w:r>
      <w:proofErr w:type="gramEnd"/>
      <w:r w:rsidRPr="007518CA">
        <w:rPr>
          <w:rFonts w:ascii="微軟正黑體" w:eastAsia="微軟正黑體" w:hAnsi="微軟正黑體" w:cs="Arial"/>
          <w:sz w:val="24"/>
          <w:szCs w:val="24"/>
        </w:rPr>
        <w:t>Host」進入設定Host頁面</w:t>
      </w:r>
    </w:p>
    <w:p w:rsidR="00B267BF" w:rsidRPr="007518CA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右下「Info」顯示Info訊息</w:t>
      </w:r>
    </w:p>
    <w:p w:rsidR="00BD04FF" w:rsidRPr="00322E39" w:rsidRDefault="00BD04FF" w:rsidP="00322E39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4" w:name="_Toc404244109"/>
      <w:r w:rsidRPr="00322E39">
        <w:rPr>
          <w:rFonts w:ascii="微軟正黑體" w:eastAsia="微軟正黑體" w:hAnsi="微軟正黑體" w:cs="Arial"/>
          <w:sz w:val="28"/>
          <w:szCs w:val="28"/>
        </w:rPr>
        <w:t>新增</w:t>
      </w:r>
      <w:r w:rsidR="007979DB">
        <w:rPr>
          <w:rFonts w:ascii="微軟正黑體" w:eastAsia="微軟正黑體" w:hAnsi="微軟正黑體" w:cs="Arial" w:hint="eastAsia"/>
          <w:sz w:val="28"/>
          <w:szCs w:val="28"/>
        </w:rPr>
        <w:t>子機</w:t>
      </w:r>
      <w:bookmarkEnd w:id="4"/>
    </w:p>
    <w:p w:rsidR="00BD04FF" w:rsidRPr="007518CA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350</wp:posOffset>
            </wp:positionV>
            <wp:extent cx="1736090" cy="2881630"/>
            <wp:effectExtent l="19050" t="0" r="0" b="0"/>
            <wp:wrapSquare wrapText="bothSides"/>
            <wp:docPr id="19" name="圖片 1" descr="Screenshot_2014-11-10-11-4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5-4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981" w:rsidRDefault="000C3981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點選主頁面左下「+」之按鍵後進入「Add Device」頁面</w:t>
      </w:r>
    </w:p>
    <w:p w:rsidR="00BD04FF" w:rsidRPr="007518CA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將設備名稱及IP輸入完成後按下「Add Device」鍵，即可完成新增</w:t>
      </w:r>
    </w:p>
    <w:p w:rsidR="00BD04FF" w:rsidRDefault="000C3981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B267BF">
        <w:rPr>
          <w:rFonts w:ascii="微軟正黑體" w:eastAsia="微軟正黑體" w:hAnsi="微軟正黑體" w:cs="Arial"/>
          <w:b/>
          <w:sz w:val="24"/>
          <w:szCs w:val="24"/>
        </w:rPr>
        <w:t>注意：名稱及IP皆不可重複</w:t>
      </w: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5400</wp:posOffset>
            </wp:positionV>
            <wp:extent cx="1759585" cy="2865120"/>
            <wp:effectExtent l="19050" t="19050" r="12065" b="11430"/>
            <wp:wrapSquare wrapText="bothSides"/>
            <wp:docPr id="20" name="圖片 2" descr="Screenshot_2014-11-10-11-4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6-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Pr="007518CA" w:rsidRDefault="00B267BF" w:rsidP="00B267BF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完成新增後返回主頁面，即可看見所新增的Client設備</w:t>
      </w:r>
    </w:p>
    <w:p w:rsidR="00B267BF" w:rsidRPr="00B267BF" w:rsidRDefault="00B267BF" w:rsidP="00B267BF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</w:p>
    <w:p w:rsidR="00B267BF" w:rsidRP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Pr="007518CA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D04FF" w:rsidRPr="007518CA" w:rsidRDefault="00BD04FF" w:rsidP="007518CA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BD04FF" w:rsidRPr="00322E39" w:rsidRDefault="00BD04FF" w:rsidP="00322E39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5" w:name="_Toc404244110"/>
      <w:r w:rsidRPr="00322E39">
        <w:rPr>
          <w:rFonts w:ascii="微軟正黑體" w:eastAsia="微軟正黑體" w:hAnsi="微軟正黑體" w:cs="Arial"/>
          <w:sz w:val="28"/>
          <w:szCs w:val="28"/>
        </w:rPr>
        <w:lastRenderedPageBreak/>
        <w:t>修改</w:t>
      </w:r>
      <w:r w:rsidR="007979DB">
        <w:rPr>
          <w:rFonts w:ascii="微軟正黑體" w:eastAsia="微軟正黑體" w:hAnsi="微軟正黑體" w:cs="Arial" w:hint="eastAsia"/>
          <w:sz w:val="28"/>
          <w:szCs w:val="28"/>
        </w:rPr>
        <w:t>子機</w:t>
      </w:r>
      <w:bookmarkEnd w:id="5"/>
    </w:p>
    <w:p w:rsidR="00BD04FF" w:rsidRPr="007518CA" w:rsidRDefault="00322E39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70</wp:posOffset>
            </wp:positionV>
            <wp:extent cx="1736090" cy="2881630"/>
            <wp:effectExtent l="19050" t="0" r="0" b="0"/>
            <wp:wrapSquare wrapText="bothSides"/>
            <wp:docPr id="37" name="圖片 12" descr="Screenshot_2014-11-10-16-3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6-31-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D04FF" w:rsidRPr="00B267BF" w:rsidRDefault="00B267BF" w:rsidP="00B267BF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B267BF">
        <w:rPr>
          <w:rFonts w:ascii="微軟正黑體" w:eastAsia="微軟正黑體" w:hAnsi="微軟正黑體" w:cs="Arial" w:hint="eastAsia"/>
          <w:sz w:val="24"/>
          <w:szCs w:val="24"/>
        </w:rPr>
        <w:t>於Client頁</w:t>
      </w:r>
      <w:proofErr w:type="gramStart"/>
      <w:r w:rsidRPr="00B267BF">
        <w:rPr>
          <w:rFonts w:ascii="微軟正黑體" w:eastAsia="微軟正黑體" w:hAnsi="微軟正黑體" w:cs="Arial" w:hint="eastAsia"/>
          <w:sz w:val="24"/>
          <w:szCs w:val="24"/>
        </w:rPr>
        <w:t>面</w:t>
      </w:r>
      <w:r w:rsidRPr="00B267BF">
        <w:rPr>
          <w:rFonts w:ascii="微軟正黑體" w:eastAsia="微軟正黑體" w:hAnsi="微軟正黑體" w:cs="Arial"/>
          <w:sz w:val="24"/>
          <w:szCs w:val="24"/>
        </w:rPr>
        <w:t>長按</w:t>
      </w:r>
      <w:r w:rsidR="00BD04FF" w:rsidRPr="00B267BF">
        <w:rPr>
          <w:rFonts w:ascii="微軟正黑體" w:eastAsia="微軟正黑體" w:hAnsi="微軟正黑體" w:cs="Arial"/>
          <w:sz w:val="24"/>
          <w:szCs w:val="24"/>
        </w:rPr>
        <w:t>設備</w:t>
      </w:r>
      <w:proofErr w:type="gramEnd"/>
      <w:r w:rsidRPr="00B267BF">
        <w:rPr>
          <w:rFonts w:ascii="微軟正黑體" w:eastAsia="微軟正黑體" w:hAnsi="微軟正黑體" w:cs="Arial" w:hint="eastAsia"/>
          <w:sz w:val="24"/>
          <w:szCs w:val="24"/>
        </w:rPr>
        <w:t>名稱，</w:t>
      </w:r>
      <w:r w:rsidRPr="00B267BF">
        <w:rPr>
          <w:rFonts w:ascii="微軟正黑體" w:eastAsia="微軟正黑體" w:hAnsi="微軟正黑體" w:cs="新細明體" w:hint="eastAsia"/>
          <w:sz w:val="24"/>
          <w:szCs w:val="24"/>
        </w:rPr>
        <w:t>點擊對話框中間的「</w:t>
      </w:r>
      <w:r w:rsidRPr="00B267BF">
        <w:rPr>
          <w:rFonts w:ascii="微軟正黑體" w:eastAsia="微軟正黑體" w:hAnsi="微軟正黑體"/>
          <w:sz w:val="24"/>
          <w:szCs w:val="24"/>
        </w:rPr>
        <w:t>Modification</w:t>
      </w:r>
      <w:r w:rsidRPr="00B267BF">
        <w:rPr>
          <w:rFonts w:ascii="微軟正黑體" w:eastAsia="微軟正黑體" w:hAnsi="微軟正黑體" w:cs="新細明體" w:hint="eastAsia"/>
          <w:sz w:val="24"/>
          <w:szCs w:val="24"/>
        </w:rPr>
        <w:t>」鍵</w:t>
      </w:r>
      <w:r w:rsidR="00BD04FF" w:rsidRPr="00B267BF">
        <w:rPr>
          <w:rFonts w:ascii="微軟正黑體" w:eastAsia="微軟正黑體" w:hAnsi="微軟正黑體" w:cs="Arial"/>
          <w:sz w:val="24"/>
          <w:szCs w:val="24"/>
        </w:rPr>
        <w:t>進行修改</w:t>
      </w: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D04FF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715</wp:posOffset>
            </wp:positionV>
            <wp:extent cx="1736090" cy="2881630"/>
            <wp:effectExtent l="19050" t="0" r="0" b="0"/>
            <wp:wrapSquare wrapText="bothSides"/>
            <wp:docPr id="22" name="圖片 4" descr="Screenshot_2014-11-10-11-4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7-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Pr="007518CA" w:rsidRDefault="00B267BF" w:rsidP="00B267BF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輸入名稱及點選圖示後按下頁面右上的「Save</w:t>
      </w:r>
      <w:r>
        <w:rPr>
          <w:rFonts w:ascii="微軟正黑體" w:eastAsia="微軟正黑體" w:hAnsi="微軟正黑體" w:cs="Arial"/>
          <w:sz w:val="24"/>
          <w:szCs w:val="24"/>
        </w:rPr>
        <w:t>」鍵</w:t>
      </w:r>
      <w:r w:rsidRPr="007518CA">
        <w:rPr>
          <w:rFonts w:ascii="微軟正黑體" w:eastAsia="微軟正黑體" w:hAnsi="微軟正黑體" w:cs="Arial"/>
          <w:sz w:val="24"/>
          <w:szCs w:val="24"/>
        </w:rPr>
        <w:t>便可完成修改</w:t>
      </w:r>
    </w:p>
    <w:p w:rsidR="00B267BF" w:rsidRPr="009D4490" w:rsidRDefault="009D4490" w:rsidP="007518CA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  <w:r w:rsidRPr="009D4490">
        <w:rPr>
          <w:rFonts w:ascii="微軟正黑體" w:eastAsia="微軟正黑體" w:hAnsi="微軟正黑體" w:cs="Arial" w:hint="eastAsia"/>
          <w:b/>
          <w:sz w:val="24"/>
          <w:szCs w:val="24"/>
        </w:rPr>
        <w:t>注意: IP address無法修改，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若IP輸入錯誤</w:t>
      </w:r>
      <w:r w:rsidRPr="009D4490">
        <w:rPr>
          <w:rFonts w:ascii="微軟正黑體" w:eastAsia="微軟正黑體" w:hAnsi="微軟正黑體" w:cs="Arial" w:hint="eastAsia"/>
          <w:b/>
          <w:sz w:val="24"/>
          <w:szCs w:val="24"/>
        </w:rPr>
        <w:t>請刪除Client後重新新增</w:t>
      </w: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82550</wp:posOffset>
            </wp:positionV>
            <wp:extent cx="1723390" cy="2869565"/>
            <wp:effectExtent l="19050" t="19050" r="10160" b="26035"/>
            <wp:wrapSquare wrapText="bothSides"/>
            <wp:docPr id="23" name="圖片 5" descr="Screenshot_2014-11-10-11-4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9-0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2869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返回Client頁面可發現名稱及圖示已修改完成</w:t>
      </w: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Pr="007518CA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D04FF" w:rsidRPr="007518CA" w:rsidRDefault="00BD04FF" w:rsidP="007518CA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BD04FF" w:rsidRPr="00322E39" w:rsidRDefault="00BD04FF" w:rsidP="00322E39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6" w:name="_Toc404244111"/>
      <w:r w:rsidRPr="00322E39">
        <w:rPr>
          <w:rFonts w:ascii="微軟正黑體" w:eastAsia="微軟正黑體" w:hAnsi="微軟正黑體" w:cs="Arial"/>
          <w:sz w:val="28"/>
          <w:szCs w:val="28"/>
        </w:rPr>
        <w:lastRenderedPageBreak/>
        <w:t>修改</w:t>
      </w:r>
      <w:r w:rsidR="007979DB">
        <w:rPr>
          <w:rFonts w:ascii="微軟正黑體" w:eastAsia="微軟正黑體" w:hAnsi="微軟正黑體" w:cs="Arial" w:hint="eastAsia"/>
          <w:sz w:val="28"/>
          <w:szCs w:val="28"/>
        </w:rPr>
        <w:t>主機</w:t>
      </w:r>
      <w:bookmarkEnd w:id="6"/>
    </w:p>
    <w:p w:rsidR="00BD04FF" w:rsidRPr="007518CA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727200" cy="2866390"/>
            <wp:effectExtent l="38100" t="19050" r="25400" b="10160"/>
            <wp:wrapSquare wrapText="bothSides"/>
            <wp:docPr id="24" name="圖片 6" descr="Screenshot_2014-11-10-11-4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4-2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518CA">
        <w:rPr>
          <w:rFonts w:ascii="微軟正黑體" w:eastAsia="微軟正黑體" w:hAnsi="微軟正黑體" w:cs="Arial"/>
          <w:sz w:val="24"/>
          <w:szCs w:val="24"/>
        </w:rPr>
        <w:t xml:space="preserve">  </w:t>
      </w:r>
    </w:p>
    <w:p w:rsidR="00BD04FF" w:rsidRPr="007518CA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</w:t>
      </w:r>
      <w:r w:rsidR="00BD04FF" w:rsidRPr="007518CA">
        <w:rPr>
          <w:rFonts w:ascii="微軟正黑體" w:eastAsia="微軟正黑體" w:hAnsi="微軟正黑體" w:cs="Arial"/>
          <w:sz w:val="24"/>
          <w:szCs w:val="24"/>
        </w:rPr>
        <w:t>選主頁面</w:t>
      </w:r>
      <w:proofErr w:type="gramStart"/>
      <w:r w:rsidR="00BD04FF" w:rsidRPr="007518CA">
        <w:rPr>
          <w:rFonts w:ascii="微軟正黑體" w:eastAsia="微軟正黑體" w:hAnsi="微軟正黑體" w:cs="Arial"/>
          <w:sz w:val="24"/>
          <w:szCs w:val="24"/>
        </w:rPr>
        <w:t>中下「</w:t>
      </w:r>
      <w:proofErr w:type="gramEnd"/>
      <w:r w:rsidR="00BD04FF" w:rsidRPr="007518CA">
        <w:rPr>
          <w:rFonts w:ascii="微軟正黑體" w:eastAsia="微軟正黑體" w:hAnsi="微軟正黑體" w:cs="Arial"/>
          <w:sz w:val="24"/>
          <w:szCs w:val="24"/>
        </w:rPr>
        <w:t>Host」鍵即可進入Host頁面</w:t>
      </w:r>
    </w:p>
    <w:p w:rsidR="00BD04FF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proofErr w:type="gramStart"/>
      <w:r w:rsidRPr="007518CA">
        <w:rPr>
          <w:rFonts w:ascii="微軟正黑體" w:eastAsia="微軟正黑體" w:hAnsi="微軟正黑體" w:cs="Arial"/>
          <w:sz w:val="24"/>
          <w:szCs w:val="24"/>
        </w:rPr>
        <w:t>長按</w:t>
      </w:r>
      <w:proofErr w:type="gramEnd"/>
      <w:r w:rsidRPr="007518CA">
        <w:rPr>
          <w:rFonts w:ascii="微軟正黑體" w:eastAsia="微軟正黑體" w:hAnsi="微軟正黑體" w:cs="Arial"/>
          <w:sz w:val="24"/>
          <w:szCs w:val="24"/>
        </w:rPr>
        <w:t>Host</w:t>
      </w:r>
      <w:r w:rsidR="00B21E9B">
        <w:rPr>
          <w:rFonts w:ascii="微軟正黑體" w:eastAsia="微軟正黑體" w:hAnsi="微軟正黑體" w:cs="Arial" w:hint="eastAsia"/>
          <w:sz w:val="24"/>
          <w:szCs w:val="24"/>
        </w:rPr>
        <w:t>名稱</w:t>
      </w:r>
      <w:r w:rsidRPr="007518CA">
        <w:rPr>
          <w:rFonts w:ascii="微軟正黑體" w:eastAsia="微軟正黑體" w:hAnsi="微軟正黑體" w:cs="Arial"/>
          <w:sz w:val="24"/>
          <w:szCs w:val="24"/>
        </w:rPr>
        <w:t>進入修改頁面</w:t>
      </w:r>
    </w:p>
    <w:p w:rsidR="00B21E9B" w:rsidRPr="007518CA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D04FF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715</wp:posOffset>
            </wp:positionV>
            <wp:extent cx="1736090" cy="2881630"/>
            <wp:effectExtent l="19050" t="0" r="0" b="0"/>
            <wp:wrapSquare wrapText="bothSides"/>
            <wp:docPr id="25" name="圖片 8" descr="Screenshot_2014-11-10-11-4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7-4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Pr="007518CA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輸入名稱及點選圖示後按下頁面右上的「Save</w:t>
      </w:r>
      <w:r>
        <w:rPr>
          <w:rFonts w:ascii="微軟正黑體" w:eastAsia="微軟正黑體" w:hAnsi="微軟正黑體" w:cs="Arial"/>
          <w:sz w:val="24"/>
          <w:szCs w:val="24"/>
        </w:rPr>
        <w:t>」鍵</w:t>
      </w:r>
      <w:r w:rsidRPr="007518CA">
        <w:rPr>
          <w:rFonts w:ascii="微軟正黑體" w:eastAsia="微軟正黑體" w:hAnsi="微軟正黑體" w:cs="Arial"/>
          <w:sz w:val="24"/>
          <w:szCs w:val="24"/>
        </w:rPr>
        <w:t>便可完成修改</w:t>
      </w:r>
    </w:p>
    <w:p w:rsidR="00B21E9B" w:rsidRPr="00B267BF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Pr="00B21E9B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2225</wp:posOffset>
            </wp:positionV>
            <wp:extent cx="1758315" cy="2864485"/>
            <wp:effectExtent l="19050" t="19050" r="13335" b="12065"/>
            <wp:wrapSquare wrapText="bothSides"/>
            <wp:docPr id="26" name="圖片 9" descr="Screenshot_2014-11-10-11-5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54-5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21E9B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B21E9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返回Host頁面可發現名稱及圖示已修改完成</w:t>
      </w:r>
    </w:p>
    <w:p w:rsidR="00B267BF" w:rsidRPr="00B21E9B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67BF" w:rsidRPr="007518CA" w:rsidRDefault="00B267B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D04FF" w:rsidRPr="007518CA" w:rsidRDefault="00BD04FF" w:rsidP="007518CA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BD04FF" w:rsidRPr="00322E39" w:rsidRDefault="00B21E9B" w:rsidP="00322E39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r w:rsidRPr="00322E39">
        <w:rPr>
          <w:rFonts w:ascii="微軟正黑體" w:eastAsia="微軟正黑體" w:hAnsi="微軟正黑體" w:cs="Arial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09245</wp:posOffset>
            </wp:positionV>
            <wp:extent cx="1736090" cy="2881630"/>
            <wp:effectExtent l="19050" t="0" r="0" b="0"/>
            <wp:wrapSquare wrapText="bothSides"/>
            <wp:docPr id="35" name="圖片 3" descr="Screenshot_2014-11-10-11-4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6-5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404244112"/>
      <w:r w:rsidR="00BD04FF" w:rsidRPr="00322E39">
        <w:rPr>
          <w:rFonts w:ascii="微軟正黑體" w:eastAsia="微軟正黑體" w:hAnsi="微軟正黑體" w:cs="Arial"/>
          <w:sz w:val="28"/>
          <w:szCs w:val="28"/>
        </w:rPr>
        <w:t>切換</w:t>
      </w:r>
      <w:r w:rsidR="007979DB">
        <w:rPr>
          <w:rFonts w:ascii="微軟正黑體" w:eastAsia="微軟正黑體" w:hAnsi="微軟正黑體" w:cs="Arial" w:hint="eastAsia"/>
          <w:sz w:val="28"/>
          <w:szCs w:val="28"/>
        </w:rPr>
        <w:t>子機</w:t>
      </w:r>
      <w:r w:rsidR="00825291">
        <w:rPr>
          <w:rFonts w:ascii="微軟正黑體" w:eastAsia="微軟正黑體" w:hAnsi="微軟正黑體" w:cs="Arial" w:hint="eastAsia"/>
          <w:sz w:val="28"/>
          <w:szCs w:val="28"/>
        </w:rPr>
        <w:t>頻道</w:t>
      </w:r>
      <w:bookmarkEnd w:id="7"/>
    </w:p>
    <w:p w:rsidR="00BD04FF" w:rsidRPr="007518CA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 xml:space="preserve"> </w:t>
      </w:r>
    </w:p>
    <w:p w:rsidR="00BD04FF" w:rsidRPr="007518CA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點選Client設備</w:t>
      </w:r>
      <w:r w:rsidR="009D4490">
        <w:rPr>
          <w:rFonts w:ascii="微軟正黑體" w:eastAsia="微軟正黑體" w:hAnsi="微軟正黑體" w:cs="Arial" w:hint="eastAsia"/>
          <w:sz w:val="24"/>
          <w:szCs w:val="24"/>
        </w:rPr>
        <w:t>名稱</w:t>
      </w:r>
      <w:r w:rsidRPr="007518CA">
        <w:rPr>
          <w:rFonts w:ascii="微軟正黑體" w:eastAsia="微軟正黑體" w:hAnsi="微軟正黑體" w:cs="Arial"/>
          <w:sz w:val="24"/>
          <w:szCs w:val="24"/>
        </w:rPr>
        <w:t>進入</w:t>
      </w:r>
      <w:r w:rsidR="00B21E9B">
        <w:rPr>
          <w:rFonts w:ascii="微軟正黑體" w:eastAsia="微軟正黑體" w:hAnsi="微軟正黑體" w:cs="Arial" w:hint="eastAsia"/>
          <w:sz w:val="24"/>
          <w:szCs w:val="24"/>
        </w:rPr>
        <w:t>Channel</w:t>
      </w:r>
      <w:r w:rsidRPr="007518CA">
        <w:rPr>
          <w:rFonts w:ascii="微軟正黑體" w:eastAsia="微軟正黑體" w:hAnsi="微軟正黑體" w:cs="Arial"/>
          <w:sz w:val="24"/>
          <w:szCs w:val="24"/>
        </w:rPr>
        <w:t>切換頁面</w:t>
      </w: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D04FF" w:rsidRPr="007518CA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D04FF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5715</wp:posOffset>
            </wp:positionV>
            <wp:extent cx="1736090" cy="2881630"/>
            <wp:effectExtent l="19050" t="0" r="0" b="0"/>
            <wp:wrapSquare wrapText="bothSides"/>
            <wp:docPr id="27" name="圖片 10" descr="Screenshot_2014-11-10-11-5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55-0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P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  <w:r w:rsidRPr="00B21E9B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注意: 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即使Host</w:t>
      </w:r>
      <w:r w:rsidRPr="00B21E9B">
        <w:rPr>
          <w:rFonts w:ascii="微軟正黑體" w:eastAsia="微軟正黑體" w:hAnsi="微軟正黑體" w:cs="Arial" w:hint="eastAsia"/>
          <w:b/>
          <w:sz w:val="24"/>
          <w:szCs w:val="24"/>
        </w:rPr>
        <w:t>不存在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，畫面仍會顯示全部16個</w:t>
      </w:r>
      <w:r w:rsidR="00825291">
        <w:rPr>
          <w:rFonts w:ascii="微軟正黑體" w:eastAsia="微軟正黑體" w:hAnsi="微軟正黑體" w:cs="Arial" w:hint="eastAsia"/>
          <w:b/>
          <w:sz w:val="24"/>
          <w:szCs w:val="24"/>
        </w:rPr>
        <w:t>頻道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供切換</w:t>
      </w: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175</wp:posOffset>
            </wp:positionV>
            <wp:extent cx="1736090" cy="2881630"/>
            <wp:effectExtent l="19050" t="0" r="0" b="0"/>
            <wp:wrapSquare wrapText="bothSides"/>
            <wp:docPr id="28" name="圖片 11" descr="Screenshot_2014-11-10-11-5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55-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點選Channel後該欄位的顏色更會改變</w:t>
      </w:r>
      <w:r>
        <w:rPr>
          <w:rFonts w:ascii="微軟正黑體" w:eastAsia="微軟正黑體" w:hAnsi="微軟正黑體" w:cs="Arial" w:hint="eastAsia"/>
          <w:sz w:val="24"/>
          <w:szCs w:val="24"/>
        </w:rPr>
        <w:t>並立即切換</w:t>
      </w:r>
      <w:r w:rsidR="00825291">
        <w:rPr>
          <w:rFonts w:ascii="微軟正黑體" w:eastAsia="微軟正黑體" w:hAnsi="微軟正黑體" w:cs="Arial" w:hint="eastAsia"/>
          <w:sz w:val="24"/>
          <w:szCs w:val="24"/>
        </w:rPr>
        <w:t>畫面</w:t>
      </w:r>
    </w:p>
    <w:p w:rsidR="00825291" w:rsidRDefault="00825291" w:rsidP="00825291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B21E9B">
        <w:rPr>
          <w:rFonts w:ascii="微軟正黑體" w:eastAsia="微軟正黑體" w:hAnsi="微軟正黑體" w:cs="Arial" w:hint="eastAsia"/>
          <w:b/>
          <w:sz w:val="24"/>
          <w:szCs w:val="24"/>
        </w:rPr>
        <w:t>注意: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若點選到</w:t>
      </w:r>
      <w:r w:rsidRPr="00B21E9B">
        <w:rPr>
          <w:rFonts w:ascii="微軟正黑體" w:eastAsia="微軟正黑體" w:hAnsi="微軟正黑體" w:cs="Arial" w:hint="eastAsia"/>
          <w:b/>
          <w:sz w:val="24"/>
          <w:szCs w:val="24"/>
        </w:rPr>
        <w:t>不存在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的頻道將無法顯示畫面</w:t>
      </w:r>
    </w:p>
    <w:p w:rsidR="00B21E9B" w:rsidRPr="00825291" w:rsidRDefault="00B21E9B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D04FF" w:rsidRPr="007518CA" w:rsidRDefault="00BD04FF" w:rsidP="007518CA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BD04FF" w:rsidRPr="00322E39" w:rsidRDefault="00BD04FF" w:rsidP="00322E39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8" w:name="_Toc404244113"/>
      <w:r w:rsidRPr="00322E39">
        <w:rPr>
          <w:rFonts w:ascii="微軟正黑體" w:eastAsia="微軟正黑體" w:hAnsi="微軟正黑體" w:cs="Arial"/>
          <w:sz w:val="28"/>
          <w:szCs w:val="28"/>
        </w:rPr>
        <w:lastRenderedPageBreak/>
        <w:t>刪除</w:t>
      </w:r>
      <w:r w:rsidR="007979DB">
        <w:rPr>
          <w:rFonts w:ascii="微軟正黑體" w:eastAsia="微軟正黑體" w:hAnsi="微軟正黑體" w:cs="Arial" w:hint="eastAsia"/>
          <w:sz w:val="28"/>
          <w:szCs w:val="28"/>
        </w:rPr>
        <w:t>子機</w:t>
      </w:r>
      <w:bookmarkEnd w:id="8"/>
    </w:p>
    <w:p w:rsidR="00BD04FF" w:rsidRPr="00B21E9B" w:rsidRDefault="00322E39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1736090" cy="2881630"/>
            <wp:effectExtent l="19050" t="0" r="0" b="0"/>
            <wp:wrapSquare wrapText="bothSides"/>
            <wp:docPr id="36" name="圖片 3" descr="Screenshot_2014-11-10-11-4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6-5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4FF" w:rsidRPr="00B21E9B">
        <w:rPr>
          <w:rFonts w:ascii="微軟正黑體" w:eastAsia="微軟正黑體" w:hAnsi="微軟正黑體" w:cs="Arial"/>
          <w:sz w:val="24"/>
          <w:szCs w:val="24"/>
        </w:rPr>
        <w:t xml:space="preserve"> </w:t>
      </w:r>
    </w:p>
    <w:p w:rsidR="00322E39" w:rsidRDefault="00322E39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D04FF" w:rsidRPr="00B21E9B" w:rsidRDefault="00BD04FF" w:rsidP="007518C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proofErr w:type="gramStart"/>
      <w:r w:rsidRPr="00B21E9B">
        <w:rPr>
          <w:rFonts w:ascii="微軟正黑體" w:eastAsia="微軟正黑體" w:hAnsi="微軟正黑體" w:cs="Arial"/>
          <w:sz w:val="24"/>
          <w:szCs w:val="24"/>
        </w:rPr>
        <w:t>長按</w:t>
      </w:r>
      <w:proofErr w:type="gramEnd"/>
      <w:r w:rsidRPr="00B21E9B">
        <w:rPr>
          <w:rFonts w:ascii="微軟正黑體" w:eastAsia="微軟正黑體" w:hAnsi="微軟正黑體" w:cs="Arial"/>
          <w:sz w:val="24"/>
          <w:szCs w:val="24"/>
        </w:rPr>
        <w:t>Client</w:t>
      </w:r>
      <w:r w:rsidR="00322E39">
        <w:rPr>
          <w:rFonts w:ascii="微軟正黑體" w:eastAsia="微軟正黑體" w:hAnsi="微軟正黑體" w:cs="Arial" w:hint="eastAsia"/>
          <w:sz w:val="24"/>
          <w:szCs w:val="24"/>
        </w:rPr>
        <w:t>名稱叫出選擇對話框</w:t>
      </w:r>
      <w:r w:rsidR="00322E39" w:rsidRPr="00B21E9B">
        <w:rPr>
          <w:rFonts w:ascii="微軟正黑體" w:eastAsia="微軟正黑體" w:hAnsi="微軟正黑體" w:cs="Arial" w:hint="eastAsia"/>
          <w:sz w:val="24"/>
          <w:szCs w:val="24"/>
        </w:rPr>
        <w:t xml:space="preserve"> </w:t>
      </w:r>
    </w:p>
    <w:p w:rsidR="00B21E9B" w:rsidRDefault="00B21E9B" w:rsidP="00322E39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E39" w:rsidRPr="00B21E9B" w:rsidRDefault="00322E39" w:rsidP="00322E39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Pr="00B21E9B" w:rsidRDefault="00B21E9B" w:rsidP="00322E39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Pr="00B21E9B" w:rsidRDefault="00B21E9B" w:rsidP="00322E39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Default="00B21E9B" w:rsidP="00322E39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E39" w:rsidRDefault="00322E39" w:rsidP="00322E39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22E39" w:rsidRPr="00322E39" w:rsidRDefault="00322E39" w:rsidP="00322E39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Pr="00322E39" w:rsidRDefault="00B21E9B" w:rsidP="00322E39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21E9B" w:rsidRPr="00322E39" w:rsidRDefault="00B21E9B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</w:p>
    <w:p w:rsidR="00B21E9B" w:rsidRPr="00322E39" w:rsidRDefault="00322E39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15</wp:posOffset>
            </wp:positionV>
            <wp:extent cx="1736090" cy="2881630"/>
            <wp:effectExtent l="19050" t="0" r="0" b="0"/>
            <wp:wrapSquare wrapText="bothSides"/>
            <wp:docPr id="29" name="圖片 12" descr="Screenshot_2014-11-10-16-3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6-31-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E9B" w:rsidRPr="00322E39" w:rsidRDefault="00B21E9B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</w:p>
    <w:p w:rsidR="00B21E9B" w:rsidRPr="00322E39" w:rsidRDefault="00B21E9B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</w:p>
    <w:p w:rsidR="00B21E9B" w:rsidRPr="00322E39" w:rsidRDefault="00B21E9B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</w:p>
    <w:p w:rsidR="00322E39" w:rsidRPr="00322E39" w:rsidRDefault="00322E39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</w:p>
    <w:p w:rsidR="00322E39" w:rsidRPr="00322E39" w:rsidRDefault="00322E39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  <w:r w:rsidRPr="00B21E9B">
        <w:rPr>
          <w:rFonts w:ascii="微軟正黑體" w:eastAsia="微軟正黑體" w:hAnsi="微軟正黑體" w:cs="Arial"/>
          <w:sz w:val="24"/>
          <w:szCs w:val="24"/>
        </w:rPr>
        <w:t>點擊對話框右邊的「Delete</w:t>
      </w:r>
      <w:r>
        <w:rPr>
          <w:rFonts w:ascii="微軟正黑體" w:eastAsia="微軟正黑體" w:hAnsi="微軟正黑體" w:cs="Arial"/>
          <w:sz w:val="24"/>
          <w:szCs w:val="24"/>
        </w:rPr>
        <w:t>」鍵</w:t>
      </w:r>
      <w:r w:rsidRPr="00B21E9B">
        <w:rPr>
          <w:rFonts w:ascii="微軟正黑體" w:eastAsia="微軟正黑體" w:hAnsi="微軟正黑體" w:cs="Arial"/>
          <w:sz w:val="24"/>
          <w:szCs w:val="24"/>
        </w:rPr>
        <w:t>便會跳出確認對話框</w:t>
      </w:r>
    </w:p>
    <w:p w:rsidR="00322E39" w:rsidRPr="00322E39" w:rsidRDefault="00322E39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</w:p>
    <w:p w:rsidR="00322E39" w:rsidRPr="00322E39" w:rsidRDefault="00322E39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</w:p>
    <w:p w:rsidR="00322E39" w:rsidRPr="00322E39" w:rsidRDefault="00322E39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</w:p>
    <w:p w:rsidR="00322E39" w:rsidRDefault="00322E39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</w:p>
    <w:p w:rsidR="00322E39" w:rsidRDefault="00322E39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</w:p>
    <w:p w:rsidR="00322E39" w:rsidRPr="00322E39" w:rsidRDefault="00322E39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</w:p>
    <w:p w:rsidR="00322E39" w:rsidRPr="00322E39" w:rsidRDefault="00322E39" w:rsidP="00322E39">
      <w:pPr>
        <w:snapToGrid w:val="0"/>
        <w:spacing w:line="6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736090" cy="2881630"/>
            <wp:effectExtent l="19050" t="0" r="0" b="0"/>
            <wp:wrapSquare wrapText="bothSides"/>
            <wp:docPr id="31" name="圖片 13" descr="Screenshot_2014-11-10-16-3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6-31-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E39" w:rsidRDefault="00322E39" w:rsidP="00B21E9B">
      <w:pPr>
        <w:rPr>
          <w:rFonts w:eastAsia="微軟正黑體"/>
        </w:rPr>
      </w:pPr>
    </w:p>
    <w:p w:rsidR="00322E39" w:rsidRDefault="00322E39" w:rsidP="00B21E9B">
      <w:pPr>
        <w:rPr>
          <w:rFonts w:eastAsia="微軟正黑體"/>
        </w:rPr>
      </w:pPr>
    </w:p>
    <w:p w:rsidR="00322E39" w:rsidRDefault="00322E39" w:rsidP="00B21E9B">
      <w:pPr>
        <w:rPr>
          <w:rFonts w:eastAsia="微軟正黑體"/>
        </w:rPr>
      </w:pPr>
    </w:p>
    <w:p w:rsidR="00322E39" w:rsidRDefault="00322E39" w:rsidP="00B21E9B">
      <w:pPr>
        <w:rPr>
          <w:rFonts w:eastAsia="微軟正黑體"/>
        </w:rPr>
      </w:pPr>
    </w:p>
    <w:p w:rsidR="00322E39" w:rsidRDefault="00322E39" w:rsidP="00B21E9B">
      <w:pPr>
        <w:rPr>
          <w:rFonts w:eastAsia="微軟正黑體"/>
        </w:rPr>
      </w:pPr>
    </w:p>
    <w:p w:rsidR="00322E39" w:rsidRDefault="00322E39" w:rsidP="00B21E9B">
      <w:pPr>
        <w:rPr>
          <w:rFonts w:eastAsia="微軟正黑體"/>
        </w:rPr>
      </w:pPr>
    </w:p>
    <w:p w:rsidR="00322E39" w:rsidRPr="00B21E9B" w:rsidRDefault="00322E39" w:rsidP="00B21E9B">
      <w:pPr>
        <w:rPr>
          <w:rFonts w:eastAsia="微軟正黑體"/>
        </w:rPr>
      </w:pPr>
      <w:r w:rsidRPr="00B21E9B">
        <w:rPr>
          <w:rFonts w:ascii="微軟正黑體" w:eastAsia="微軟正黑體" w:hAnsi="微軟正黑體" w:cs="Arial"/>
          <w:sz w:val="24"/>
          <w:szCs w:val="24"/>
        </w:rPr>
        <w:t>按下「Delete」即可刪除該設備</w:t>
      </w:r>
    </w:p>
    <w:sectPr w:rsidR="00322E39" w:rsidRPr="00B21E9B" w:rsidSect="001F0740">
      <w:headerReference w:type="default" r:id="rId22"/>
      <w:footerReference w:type="default" r:id="rId23"/>
      <w:headerReference w:type="first" r:id="rId24"/>
      <w:pgSz w:w="11906" w:h="16838"/>
      <w:pgMar w:top="720" w:right="720" w:bottom="720" w:left="720" w:header="284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AE" w:rsidRDefault="006A58AE" w:rsidP="00800A23">
      <w:pPr>
        <w:spacing w:line="240" w:lineRule="auto"/>
      </w:pPr>
      <w:r>
        <w:separator/>
      </w:r>
    </w:p>
  </w:endnote>
  <w:endnote w:type="continuationSeparator" w:id="0">
    <w:p w:rsidR="006A58AE" w:rsidRDefault="006A58AE" w:rsidP="00800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32083335"/>
      <w:docPartObj>
        <w:docPartGallery w:val="Page Numbers (Bottom of Page)"/>
        <w:docPartUnique/>
      </w:docPartObj>
    </w:sdtPr>
    <w:sdtContent>
      <w:p w:rsidR="001E61FA" w:rsidRDefault="001E61FA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r w:rsidR="000215DD">
          <w:fldChar w:fldCharType="begin"/>
        </w:r>
        <w:r>
          <w:instrText xml:space="preserve"> PAGE    \* MERGEFORMAT </w:instrText>
        </w:r>
        <w:r w:rsidR="000215DD">
          <w:fldChar w:fldCharType="separate"/>
        </w:r>
        <w:r w:rsidR="00D16C44" w:rsidRPr="00D16C44">
          <w:rPr>
            <w:rFonts w:asciiTheme="majorHAnsi" w:hAnsiTheme="majorHAnsi"/>
            <w:noProof/>
            <w:sz w:val="28"/>
            <w:szCs w:val="28"/>
            <w:lang w:val="zh-TW"/>
          </w:rPr>
          <w:t>1</w:t>
        </w:r>
        <w:r w:rsidR="000215DD"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1E61FA" w:rsidRDefault="001E61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AE" w:rsidRDefault="006A58AE" w:rsidP="00800A23">
      <w:pPr>
        <w:spacing w:line="240" w:lineRule="auto"/>
      </w:pPr>
      <w:r>
        <w:separator/>
      </w:r>
    </w:p>
  </w:footnote>
  <w:footnote w:type="continuationSeparator" w:id="0">
    <w:p w:rsidR="006A58AE" w:rsidRDefault="006A58AE" w:rsidP="00800A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FA" w:rsidRPr="007518CA" w:rsidRDefault="001E61FA" w:rsidP="001E61FA">
    <w:pPr>
      <w:spacing w:line="60" w:lineRule="atLeast"/>
      <w:jc w:val="center"/>
      <w:rPr>
        <w:rFonts w:ascii="微軟正黑體" w:eastAsia="微軟正黑體" w:hAnsi="微軟正黑體" w:cs="Arial"/>
        <w:b/>
        <w:sz w:val="32"/>
        <w:szCs w:val="32"/>
      </w:rPr>
    </w:pPr>
    <w:r w:rsidRPr="007518CA">
      <w:rPr>
        <w:rFonts w:ascii="微軟正黑體" w:eastAsia="微軟正黑體" w:hAnsi="微軟正黑體" w:cs="Arial"/>
        <w:b/>
        <w:sz w:val="32"/>
        <w:szCs w:val="32"/>
      </w:rPr>
      <w:t xml:space="preserve">Remote Control Center </w:t>
    </w:r>
    <w:r w:rsidR="007518CA" w:rsidRPr="007518CA">
      <w:rPr>
        <w:rFonts w:ascii="微軟正黑體" w:eastAsia="微軟正黑體" w:hAnsi="微軟正黑體" w:cs="Arial" w:hint="eastAsia"/>
        <w:b/>
        <w:sz w:val="32"/>
        <w:szCs w:val="32"/>
      </w:rPr>
      <w:t>操作說明</w:t>
    </w:r>
    <w:r w:rsidRPr="007518CA">
      <w:rPr>
        <w:rFonts w:ascii="微軟正黑體" w:eastAsia="微軟正黑體" w:hAnsi="微軟正黑體" w:cs="Arial" w:hint="eastAsia"/>
        <w:b/>
        <w:sz w:val="32"/>
        <w:szCs w:val="32"/>
      </w:rPr>
      <w:t xml:space="preserve"> </w:t>
    </w:r>
    <w:r w:rsidR="006237A1">
      <w:rPr>
        <w:rFonts w:ascii="微軟正黑體" w:eastAsia="微軟正黑體" w:hAnsi="微軟正黑體" w:cs="Arial" w:hint="eastAsia"/>
        <w:b/>
        <w:sz w:val="32"/>
        <w:szCs w:val="32"/>
      </w:rPr>
      <w:t>安卓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9" w:rsidRPr="007518CA" w:rsidRDefault="00F51F79" w:rsidP="00F51F79">
    <w:pPr>
      <w:spacing w:line="60" w:lineRule="atLeast"/>
      <w:jc w:val="center"/>
      <w:rPr>
        <w:rFonts w:ascii="微軟正黑體" w:eastAsia="微軟正黑體" w:hAnsi="微軟正黑體" w:cs="Arial"/>
        <w:b/>
        <w:sz w:val="32"/>
        <w:szCs w:val="32"/>
      </w:rPr>
    </w:pPr>
    <w:r w:rsidRPr="007518CA">
      <w:rPr>
        <w:rFonts w:ascii="微軟正黑體" w:eastAsia="微軟正黑體" w:hAnsi="微軟正黑體" w:cs="Arial"/>
        <w:b/>
        <w:sz w:val="32"/>
        <w:szCs w:val="32"/>
      </w:rPr>
      <w:t xml:space="preserve">Remote Control Center </w:t>
    </w:r>
    <w:r w:rsidR="007518CA" w:rsidRPr="007518CA">
      <w:rPr>
        <w:rFonts w:ascii="微軟正黑體" w:eastAsia="微軟正黑體" w:hAnsi="微軟正黑體" w:cs="Arial" w:hint="eastAsia"/>
        <w:b/>
        <w:sz w:val="32"/>
        <w:szCs w:val="32"/>
      </w:rPr>
      <w:t>操作說明</w:t>
    </w:r>
    <w:r w:rsidR="006237A1">
      <w:rPr>
        <w:rFonts w:ascii="微軟正黑體" w:eastAsia="微軟正黑體" w:hAnsi="微軟正黑體" w:cs="Arial" w:hint="eastAsia"/>
        <w:b/>
        <w:sz w:val="32"/>
        <w:szCs w:val="32"/>
      </w:rPr>
      <w:t xml:space="preserve"> 安卓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A23"/>
    <w:rsid w:val="00002EF3"/>
    <w:rsid w:val="000114BB"/>
    <w:rsid w:val="0001323F"/>
    <w:rsid w:val="000215DD"/>
    <w:rsid w:val="00021EF5"/>
    <w:rsid w:val="00022485"/>
    <w:rsid w:val="00043658"/>
    <w:rsid w:val="0005248D"/>
    <w:rsid w:val="0006197C"/>
    <w:rsid w:val="000712C1"/>
    <w:rsid w:val="00073F53"/>
    <w:rsid w:val="0007512C"/>
    <w:rsid w:val="0008011F"/>
    <w:rsid w:val="000943ED"/>
    <w:rsid w:val="000C3981"/>
    <w:rsid w:val="000E09AC"/>
    <w:rsid w:val="0012679B"/>
    <w:rsid w:val="001268D1"/>
    <w:rsid w:val="0013479F"/>
    <w:rsid w:val="00141EA5"/>
    <w:rsid w:val="001441A5"/>
    <w:rsid w:val="001458F3"/>
    <w:rsid w:val="0015307C"/>
    <w:rsid w:val="001706AC"/>
    <w:rsid w:val="00174BC6"/>
    <w:rsid w:val="00197480"/>
    <w:rsid w:val="001B6263"/>
    <w:rsid w:val="001C27AC"/>
    <w:rsid w:val="001C793E"/>
    <w:rsid w:val="001D25C3"/>
    <w:rsid w:val="001E3860"/>
    <w:rsid w:val="001E61FA"/>
    <w:rsid w:val="001F0740"/>
    <w:rsid w:val="00201261"/>
    <w:rsid w:val="002076FD"/>
    <w:rsid w:val="00207F4A"/>
    <w:rsid w:val="0022088E"/>
    <w:rsid w:val="00222D11"/>
    <w:rsid w:val="00252819"/>
    <w:rsid w:val="002540CC"/>
    <w:rsid w:val="002543A1"/>
    <w:rsid w:val="002703F2"/>
    <w:rsid w:val="002D5E2E"/>
    <w:rsid w:val="002E7295"/>
    <w:rsid w:val="00301967"/>
    <w:rsid w:val="00304D7F"/>
    <w:rsid w:val="00310ADA"/>
    <w:rsid w:val="00314BE5"/>
    <w:rsid w:val="00322E39"/>
    <w:rsid w:val="00324A69"/>
    <w:rsid w:val="003304E9"/>
    <w:rsid w:val="003433E9"/>
    <w:rsid w:val="00360938"/>
    <w:rsid w:val="003722DA"/>
    <w:rsid w:val="0037574D"/>
    <w:rsid w:val="00377795"/>
    <w:rsid w:val="0038043A"/>
    <w:rsid w:val="003B7658"/>
    <w:rsid w:val="003C2701"/>
    <w:rsid w:val="004141A7"/>
    <w:rsid w:val="00444416"/>
    <w:rsid w:val="00452D69"/>
    <w:rsid w:val="004558AA"/>
    <w:rsid w:val="00477380"/>
    <w:rsid w:val="0049460F"/>
    <w:rsid w:val="004A2E28"/>
    <w:rsid w:val="004A6950"/>
    <w:rsid w:val="004B1F91"/>
    <w:rsid w:val="004E22FA"/>
    <w:rsid w:val="004E3276"/>
    <w:rsid w:val="005013AF"/>
    <w:rsid w:val="005070FE"/>
    <w:rsid w:val="00524CE7"/>
    <w:rsid w:val="005271F0"/>
    <w:rsid w:val="00550F2D"/>
    <w:rsid w:val="0055553B"/>
    <w:rsid w:val="0055707A"/>
    <w:rsid w:val="005709EE"/>
    <w:rsid w:val="005752AE"/>
    <w:rsid w:val="00591418"/>
    <w:rsid w:val="005C60BA"/>
    <w:rsid w:val="00603692"/>
    <w:rsid w:val="006237A1"/>
    <w:rsid w:val="00630E29"/>
    <w:rsid w:val="00636BD0"/>
    <w:rsid w:val="00636F77"/>
    <w:rsid w:val="00647F89"/>
    <w:rsid w:val="0066785C"/>
    <w:rsid w:val="00681AE2"/>
    <w:rsid w:val="00687506"/>
    <w:rsid w:val="00693560"/>
    <w:rsid w:val="006961CC"/>
    <w:rsid w:val="006A58AE"/>
    <w:rsid w:val="006B4520"/>
    <w:rsid w:val="0071169D"/>
    <w:rsid w:val="00714223"/>
    <w:rsid w:val="00732A4F"/>
    <w:rsid w:val="00737BEE"/>
    <w:rsid w:val="007518CA"/>
    <w:rsid w:val="007519F5"/>
    <w:rsid w:val="00776CD6"/>
    <w:rsid w:val="00793E7D"/>
    <w:rsid w:val="007948E6"/>
    <w:rsid w:val="007979DB"/>
    <w:rsid w:val="007B1A52"/>
    <w:rsid w:val="007B3DDD"/>
    <w:rsid w:val="007D13EA"/>
    <w:rsid w:val="007F431B"/>
    <w:rsid w:val="00800A23"/>
    <w:rsid w:val="0080105D"/>
    <w:rsid w:val="0080661F"/>
    <w:rsid w:val="00810775"/>
    <w:rsid w:val="00811F88"/>
    <w:rsid w:val="00817A76"/>
    <w:rsid w:val="00820D2C"/>
    <w:rsid w:val="00825291"/>
    <w:rsid w:val="008337F5"/>
    <w:rsid w:val="00856092"/>
    <w:rsid w:val="0087585C"/>
    <w:rsid w:val="0088327E"/>
    <w:rsid w:val="0089734B"/>
    <w:rsid w:val="008A432F"/>
    <w:rsid w:val="008F37B3"/>
    <w:rsid w:val="009019B7"/>
    <w:rsid w:val="00920E8A"/>
    <w:rsid w:val="009231B6"/>
    <w:rsid w:val="009235FF"/>
    <w:rsid w:val="00923996"/>
    <w:rsid w:val="00924CBC"/>
    <w:rsid w:val="00931F67"/>
    <w:rsid w:val="00943672"/>
    <w:rsid w:val="00945B06"/>
    <w:rsid w:val="00992B8D"/>
    <w:rsid w:val="009A6164"/>
    <w:rsid w:val="009B2B44"/>
    <w:rsid w:val="009C22CC"/>
    <w:rsid w:val="009C5F33"/>
    <w:rsid w:val="009C76B5"/>
    <w:rsid w:val="009D4490"/>
    <w:rsid w:val="009F5E0E"/>
    <w:rsid w:val="00A067D2"/>
    <w:rsid w:val="00A115BF"/>
    <w:rsid w:val="00A141DC"/>
    <w:rsid w:val="00A14AEB"/>
    <w:rsid w:val="00A328DB"/>
    <w:rsid w:val="00A443E2"/>
    <w:rsid w:val="00A516B7"/>
    <w:rsid w:val="00A575C4"/>
    <w:rsid w:val="00A64DDD"/>
    <w:rsid w:val="00A65B24"/>
    <w:rsid w:val="00A7567F"/>
    <w:rsid w:val="00A77A36"/>
    <w:rsid w:val="00AB11C9"/>
    <w:rsid w:val="00AC19DE"/>
    <w:rsid w:val="00AE4A7A"/>
    <w:rsid w:val="00AF2714"/>
    <w:rsid w:val="00B07FF3"/>
    <w:rsid w:val="00B11626"/>
    <w:rsid w:val="00B21E9B"/>
    <w:rsid w:val="00B2297E"/>
    <w:rsid w:val="00B26121"/>
    <w:rsid w:val="00B267BF"/>
    <w:rsid w:val="00B37260"/>
    <w:rsid w:val="00B4640D"/>
    <w:rsid w:val="00B471AE"/>
    <w:rsid w:val="00B61B62"/>
    <w:rsid w:val="00B7154A"/>
    <w:rsid w:val="00B964E1"/>
    <w:rsid w:val="00BA00C0"/>
    <w:rsid w:val="00BA36DB"/>
    <w:rsid w:val="00BA38D0"/>
    <w:rsid w:val="00BA4BA7"/>
    <w:rsid w:val="00BC5C14"/>
    <w:rsid w:val="00BD04FF"/>
    <w:rsid w:val="00BF34F1"/>
    <w:rsid w:val="00C01D77"/>
    <w:rsid w:val="00C1282B"/>
    <w:rsid w:val="00C1384D"/>
    <w:rsid w:val="00C17E33"/>
    <w:rsid w:val="00C22CDF"/>
    <w:rsid w:val="00C259DB"/>
    <w:rsid w:val="00C34BDB"/>
    <w:rsid w:val="00C4632B"/>
    <w:rsid w:val="00C519C3"/>
    <w:rsid w:val="00C57C30"/>
    <w:rsid w:val="00C73A72"/>
    <w:rsid w:val="00C857D0"/>
    <w:rsid w:val="00C909AF"/>
    <w:rsid w:val="00CC09BC"/>
    <w:rsid w:val="00CE4185"/>
    <w:rsid w:val="00CF700D"/>
    <w:rsid w:val="00D16C44"/>
    <w:rsid w:val="00D2447B"/>
    <w:rsid w:val="00D367ED"/>
    <w:rsid w:val="00D45B11"/>
    <w:rsid w:val="00D50E4F"/>
    <w:rsid w:val="00DD5465"/>
    <w:rsid w:val="00DF3DDD"/>
    <w:rsid w:val="00E1144D"/>
    <w:rsid w:val="00E127C4"/>
    <w:rsid w:val="00E246E1"/>
    <w:rsid w:val="00E35F43"/>
    <w:rsid w:val="00E713AF"/>
    <w:rsid w:val="00E762ED"/>
    <w:rsid w:val="00E922E7"/>
    <w:rsid w:val="00E93B38"/>
    <w:rsid w:val="00EA74D3"/>
    <w:rsid w:val="00EB41D3"/>
    <w:rsid w:val="00ED0C0F"/>
    <w:rsid w:val="00EF5C91"/>
    <w:rsid w:val="00F027FC"/>
    <w:rsid w:val="00F0525E"/>
    <w:rsid w:val="00F26004"/>
    <w:rsid w:val="00F37C22"/>
    <w:rsid w:val="00F40E8C"/>
    <w:rsid w:val="00F51F79"/>
    <w:rsid w:val="00F73DF9"/>
    <w:rsid w:val="00F83E88"/>
    <w:rsid w:val="00F845B9"/>
    <w:rsid w:val="00FA555B"/>
    <w:rsid w:val="00FE28FF"/>
    <w:rsid w:val="00FE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A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61FA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800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00A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E61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06197C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22E39"/>
    <w:pPr>
      <w:widowControl/>
      <w:tabs>
        <w:tab w:val="right" w:leader="dot" w:pos="10456"/>
      </w:tabs>
      <w:snapToGrid w:val="0"/>
      <w:spacing w:line="60" w:lineRule="atLeast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06197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246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693">
              <w:marLeft w:val="23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sct.com.remotecontrolcente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85D8-4FDD-406F-85B0-953EF71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Wei</cp:lastModifiedBy>
  <cp:revision>10</cp:revision>
  <cp:lastPrinted>2014-11-19T06:15:00Z</cp:lastPrinted>
  <dcterms:created xsi:type="dcterms:W3CDTF">2014-11-19T02:28:00Z</dcterms:created>
  <dcterms:modified xsi:type="dcterms:W3CDTF">2014-11-20T03:01:00Z</dcterms:modified>
</cp:coreProperties>
</file>